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545B1044" w:rsidR="0007310D" w:rsidRDefault="00A965B1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9AC256" w14:textId="580D20E9" w:rsidR="00096DD8" w:rsidRPr="00A965B1" w:rsidRDefault="00A965B1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65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 reúnen en grupos según los lugares donde viven (barrio, comuna). Escriben una lista de los focos de riesgo que existen cerca o en su lugar de residencia (esquinas oscuras, pandillas, personas que consumen drogas en la plaza, calles peligrosas, entre otras). Analizan qué es lo riesgoso de cada uno y proponen una forma de protegerse o evitarlos.</w:t>
            </w: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59C8C" w14:textId="77777777" w:rsidR="003E2DE6" w:rsidRDefault="003E2DE6" w:rsidP="00B9327C">
      <w:pPr>
        <w:spacing w:after="0" w:line="240" w:lineRule="auto"/>
      </w:pPr>
      <w:r>
        <w:separator/>
      </w:r>
    </w:p>
  </w:endnote>
  <w:endnote w:type="continuationSeparator" w:id="0">
    <w:p w14:paraId="6CD029ED" w14:textId="77777777" w:rsidR="003E2DE6" w:rsidRDefault="003E2DE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319B3" w14:textId="77777777" w:rsidR="003E2DE6" w:rsidRDefault="003E2DE6" w:rsidP="00B9327C">
      <w:pPr>
        <w:spacing w:after="0" w:line="240" w:lineRule="auto"/>
      </w:pPr>
      <w:r>
        <w:separator/>
      </w:r>
    </w:p>
  </w:footnote>
  <w:footnote w:type="continuationSeparator" w:id="0">
    <w:p w14:paraId="35E1017E" w14:textId="77777777" w:rsidR="003E2DE6" w:rsidRDefault="003E2DE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56988"/>
    <w:rsid w:val="00A60B04"/>
    <w:rsid w:val="00A65534"/>
    <w:rsid w:val="00A87257"/>
    <w:rsid w:val="00A965B1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7</cp:revision>
  <dcterms:created xsi:type="dcterms:W3CDTF">2020-05-14T12:41:00Z</dcterms:created>
  <dcterms:modified xsi:type="dcterms:W3CDTF">2020-07-28T19:33:00Z</dcterms:modified>
</cp:coreProperties>
</file>